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4D" w:rsidRDefault="00CE6C4D" w:rsidP="00CE1D5B">
      <w:pPr>
        <w:keepNext/>
        <w:jc w:val="right"/>
        <w:outlineLvl w:val="0"/>
        <w:rPr>
          <w:rFonts w:ascii="Times New Roman Bold" w:hAnsi="Times New Roman Bold"/>
          <w:b/>
          <w:caps/>
        </w:rPr>
      </w:pPr>
    </w:p>
    <w:p w:rsidR="00043A26" w:rsidRPr="00CE1D5B" w:rsidRDefault="00043A26" w:rsidP="00CE1D5B">
      <w:pPr>
        <w:jc w:val="right"/>
        <w:rPr>
          <w:rFonts w:ascii="Times New Roman" w:hAnsi="Times New Roman"/>
        </w:rPr>
      </w:pPr>
      <w:r w:rsidRPr="00CE1D5B">
        <w:rPr>
          <w:rFonts w:ascii="Times New Roman" w:hAnsi="Times New Roman"/>
          <w:caps/>
        </w:rPr>
        <w:t>apstiprinU</w:t>
      </w:r>
      <w:r w:rsidR="000A7F65" w:rsidRPr="00CE1D5B">
        <w:rPr>
          <w:rFonts w:ascii="Times New Roman" w:hAnsi="Times New Roman"/>
          <w:caps/>
        </w:rPr>
        <w:br/>
      </w:r>
      <w:r w:rsidR="000A7F65" w:rsidRPr="00CE1D5B">
        <w:rPr>
          <w:rFonts w:ascii="Times New Roman" w:hAnsi="Times New Roman"/>
        </w:rPr>
        <w:t xml:space="preserve"> </w:t>
      </w:r>
      <w:r w:rsidRPr="00CE1D5B">
        <w:rPr>
          <w:rFonts w:ascii="Times New Roman" w:hAnsi="Times New Roman"/>
        </w:rPr>
        <w:t xml:space="preserve">Daugavpils pilsētas </w:t>
      </w:r>
    </w:p>
    <w:p w:rsidR="000A7F65" w:rsidRPr="00CE1D5B" w:rsidRDefault="002E46EC" w:rsidP="00CE1D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043A26" w:rsidRPr="00CE1D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043A26" w:rsidRPr="00CE1D5B">
        <w:rPr>
          <w:rFonts w:ascii="Times New Roman" w:hAnsi="Times New Roman"/>
        </w:rPr>
        <w:t>pirmsskolas izglītības iestādes vadītāja</w:t>
      </w:r>
    </w:p>
    <w:p w:rsidR="000A7F65" w:rsidRPr="00CE1D5B" w:rsidRDefault="002E46EC" w:rsidP="00CE1D5B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J. Gridjuško</w:t>
      </w:r>
    </w:p>
    <w:p w:rsidR="00CE1D5B" w:rsidRDefault="00CE1D5B" w:rsidP="00CE1D5B">
      <w:pPr>
        <w:jc w:val="right"/>
        <w:rPr>
          <w:rFonts w:ascii="Times New Roman" w:hAnsi="Times New Roman"/>
        </w:rPr>
      </w:pPr>
    </w:p>
    <w:p w:rsidR="00C859E7" w:rsidRPr="00CE1D5B" w:rsidRDefault="000A7F65" w:rsidP="00CE1D5B">
      <w:pPr>
        <w:jc w:val="right"/>
        <w:rPr>
          <w:rFonts w:ascii="Times New Roman" w:hAnsi="Times New Roman"/>
        </w:rPr>
      </w:pPr>
      <w:r w:rsidRPr="00CE1D5B">
        <w:rPr>
          <w:rFonts w:ascii="Times New Roman" w:hAnsi="Times New Roman"/>
        </w:rPr>
        <w:t>Daugavpilī, 201</w:t>
      </w:r>
      <w:r w:rsidR="004975AD">
        <w:rPr>
          <w:rFonts w:ascii="Times New Roman" w:hAnsi="Times New Roman"/>
        </w:rPr>
        <w:t>8</w:t>
      </w:r>
      <w:r w:rsidRPr="00CE1D5B">
        <w:rPr>
          <w:rFonts w:ascii="Times New Roman" w:hAnsi="Times New Roman"/>
        </w:rPr>
        <w:t xml:space="preserve">.gada </w:t>
      </w:r>
      <w:r w:rsidR="004975AD">
        <w:rPr>
          <w:rFonts w:ascii="Times New Roman" w:hAnsi="Times New Roman"/>
        </w:rPr>
        <w:t>21</w:t>
      </w:r>
      <w:r w:rsidR="00C86A83">
        <w:rPr>
          <w:rFonts w:ascii="Times New Roman" w:hAnsi="Times New Roman"/>
        </w:rPr>
        <w:t>.</w:t>
      </w:r>
      <w:r w:rsidR="004975AD">
        <w:rPr>
          <w:rFonts w:ascii="Times New Roman" w:hAnsi="Times New Roman"/>
        </w:rPr>
        <w:t xml:space="preserve"> </w:t>
      </w:r>
      <w:r w:rsidR="00C86A83">
        <w:rPr>
          <w:rFonts w:ascii="Times New Roman" w:hAnsi="Times New Roman"/>
        </w:rPr>
        <w:t>martā</w:t>
      </w:r>
    </w:p>
    <w:p w:rsidR="000A7F65" w:rsidRPr="00CE1D5B" w:rsidRDefault="000A7F65" w:rsidP="00CE1D5B">
      <w:pPr>
        <w:jc w:val="right"/>
        <w:rPr>
          <w:rFonts w:ascii="Times New Roman" w:hAnsi="Times New Roman"/>
          <w:b/>
          <w:szCs w:val="24"/>
          <w:u w:val="single"/>
        </w:rPr>
      </w:pPr>
    </w:p>
    <w:p w:rsidR="00C859E7" w:rsidRPr="00CE1D5B" w:rsidRDefault="00043A26" w:rsidP="00CE1D5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1D5B">
        <w:rPr>
          <w:rFonts w:ascii="Times New Roman" w:hAnsi="Times New Roman"/>
          <w:b/>
          <w:sz w:val="28"/>
          <w:szCs w:val="28"/>
          <w:u w:val="single"/>
        </w:rPr>
        <w:t>PAZIŅOJUMS PAR PIEŅEMTO LĒMUMU UZAICINĀJUMĀ</w:t>
      </w:r>
    </w:p>
    <w:p w:rsidR="00CE1D5B" w:rsidRPr="00CE1D5B" w:rsidRDefault="00CE1D5B" w:rsidP="00CE1D5B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FA7BE1" w:rsidRPr="00FA7BE1" w:rsidRDefault="00FA7BE1" w:rsidP="00CE1D5B">
      <w:pPr>
        <w:jc w:val="center"/>
        <w:rPr>
          <w:rFonts w:ascii="Times New Roman" w:hAnsi="Times New Roman"/>
          <w:szCs w:val="24"/>
          <w:u w:val="single"/>
        </w:rPr>
      </w:pPr>
      <w:r w:rsidRPr="00FA7BE1">
        <w:rPr>
          <w:rFonts w:ascii="Times New Roman" w:hAnsi="Times New Roman"/>
          <w:szCs w:val="24"/>
          <w:u w:val="single"/>
        </w:rPr>
        <w:t xml:space="preserve">TIRGUS IZPĒTE </w:t>
      </w:r>
    </w:p>
    <w:p w:rsidR="00043A26" w:rsidRPr="00FA7BE1" w:rsidRDefault="00FA7BE1" w:rsidP="00CE1D5B">
      <w:pPr>
        <w:jc w:val="center"/>
        <w:rPr>
          <w:rFonts w:ascii="Times New Roman" w:hAnsi="Times New Roman"/>
          <w:szCs w:val="24"/>
          <w:u w:val="single"/>
        </w:rPr>
      </w:pPr>
      <w:r w:rsidRPr="00FA7BE1">
        <w:rPr>
          <w:rFonts w:ascii="Times New Roman" w:hAnsi="Times New Roman"/>
          <w:szCs w:val="24"/>
          <w:u w:val="single"/>
        </w:rPr>
        <w:t>PUBLISKO IEPIRKUMU LIKUMĀ NEREGLAMENTĒTAJAM IEPIRKUMAM</w:t>
      </w:r>
    </w:p>
    <w:p w:rsidR="00043A26" w:rsidRPr="00FA7BE1" w:rsidRDefault="00043A26" w:rsidP="00CE1D5B">
      <w:pPr>
        <w:jc w:val="center"/>
        <w:rPr>
          <w:rFonts w:ascii="Times New Roman" w:hAnsi="Times New Roman"/>
          <w:szCs w:val="24"/>
        </w:rPr>
      </w:pPr>
      <w:r w:rsidRPr="00FA7BE1">
        <w:rPr>
          <w:rFonts w:ascii="Times New Roman" w:hAnsi="Times New Roman"/>
          <w:szCs w:val="24"/>
        </w:rPr>
        <w:t xml:space="preserve">„Remontmateriālu piegāde Daugavpils pilsētas </w:t>
      </w:r>
    </w:p>
    <w:p w:rsidR="00043A26" w:rsidRPr="00FA7BE1" w:rsidRDefault="002E46EC" w:rsidP="00CE1D5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</w:t>
      </w:r>
      <w:r w:rsidR="00043A26" w:rsidRPr="00FA7BE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043A26" w:rsidRPr="00FA7BE1">
        <w:rPr>
          <w:rFonts w:ascii="Times New Roman" w:hAnsi="Times New Roman"/>
          <w:szCs w:val="24"/>
        </w:rPr>
        <w:t>pirmsskolas izglītības iestādes vajadzībām”</w:t>
      </w:r>
    </w:p>
    <w:p w:rsidR="00043A26" w:rsidRPr="00FA7BE1" w:rsidRDefault="00043A26" w:rsidP="00CE1D5B">
      <w:pPr>
        <w:jc w:val="center"/>
        <w:rPr>
          <w:rFonts w:ascii="Times New Roman" w:hAnsi="Times New Roman"/>
          <w:szCs w:val="24"/>
        </w:rPr>
      </w:pPr>
      <w:r w:rsidRPr="00FA7BE1">
        <w:rPr>
          <w:rFonts w:ascii="Times New Roman" w:hAnsi="Times New Roman"/>
          <w:szCs w:val="24"/>
        </w:rPr>
        <w:t xml:space="preserve">Iepirkuma identifikācijas Nr. </w:t>
      </w:r>
      <w:r w:rsidR="002E46EC">
        <w:rPr>
          <w:rFonts w:ascii="Times New Roman" w:hAnsi="Times New Roman"/>
          <w:szCs w:val="24"/>
          <w:u w:val="single"/>
        </w:rPr>
        <w:t>D20</w:t>
      </w:r>
      <w:r w:rsidR="004975AD">
        <w:rPr>
          <w:rFonts w:ascii="Times New Roman" w:hAnsi="Times New Roman"/>
          <w:szCs w:val="24"/>
          <w:u w:val="single"/>
        </w:rPr>
        <w:t>.PII2018</w:t>
      </w:r>
      <w:r w:rsidRPr="00FA7BE1">
        <w:rPr>
          <w:rFonts w:ascii="Times New Roman" w:hAnsi="Times New Roman"/>
          <w:szCs w:val="24"/>
          <w:u w:val="single"/>
        </w:rPr>
        <w:t>/1</w:t>
      </w:r>
    </w:p>
    <w:p w:rsidR="00043A26" w:rsidRPr="00CE1D5B" w:rsidRDefault="00043A26" w:rsidP="00CE1D5B">
      <w:pPr>
        <w:jc w:val="center"/>
        <w:rPr>
          <w:rFonts w:ascii="Times New Roman" w:hAnsi="Times New Roman"/>
          <w:b/>
          <w:szCs w:val="24"/>
        </w:rPr>
      </w:pPr>
    </w:p>
    <w:p w:rsidR="007048B9" w:rsidRPr="00CE1D5B" w:rsidRDefault="00043A26" w:rsidP="00DF165A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PASŪTĪTĀJS</w:t>
      </w:r>
      <w:r w:rsidRPr="00CE1D5B">
        <w:rPr>
          <w:rFonts w:ascii="Times New Roman" w:hAnsi="Times New Roman"/>
          <w:szCs w:val="24"/>
        </w:rPr>
        <w:t xml:space="preserve">: Daugavpils pilsētas </w:t>
      </w:r>
      <w:r w:rsidR="002E46EC">
        <w:rPr>
          <w:rFonts w:ascii="Times New Roman" w:hAnsi="Times New Roman"/>
          <w:szCs w:val="24"/>
        </w:rPr>
        <w:t>20</w:t>
      </w:r>
      <w:r w:rsidR="007048B9" w:rsidRPr="00CE1D5B">
        <w:rPr>
          <w:rFonts w:ascii="Times New Roman" w:hAnsi="Times New Roman"/>
          <w:szCs w:val="24"/>
        </w:rPr>
        <w:t>.</w:t>
      </w:r>
      <w:r w:rsidR="005C5DEB">
        <w:rPr>
          <w:rFonts w:ascii="Times New Roman" w:hAnsi="Times New Roman"/>
          <w:szCs w:val="24"/>
        </w:rPr>
        <w:t xml:space="preserve"> </w:t>
      </w:r>
      <w:r w:rsidR="007048B9" w:rsidRPr="00CE1D5B">
        <w:rPr>
          <w:rFonts w:ascii="Times New Roman" w:hAnsi="Times New Roman"/>
          <w:szCs w:val="24"/>
        </w:rPr>
        <w:t xml:space="preserve">pirmsskolas izglītības iestāde, </w:t>
      </w:r>
      <w:r w:rsidR="00F853D0">
        <w:rPr>
          <w:rFonts w:ascii="Times New Roman" w:hAnsi="Times New Roman"/>
          <w:szCs w:val="24"/>
        </w:rPr>
        <w:t xml:space="preserve">nodokļu maksātāja </w:t>
      </w:r>
      <w:r w:rsidR="002E46EC">
        <w:rPr>
          <w:rFonts w:ascii="Times New Roman" w:hAnsi="Times New Roman"/>
          <w:szCs w:val="24"/>
        </w:rPr>
        <w:t xml:space="preserve">          </w:t>
      </w:r>
      <w:r w:rsidR="007048B9" w:rsidRPr="00CE1D5B">
        <w:rPr>
          <w:rFonts w:ascii="Times New Roman" w:hAnsi="Times New Roman"/>
          <w:szCs w:val="24"/>
        </w:rPr>
        <w:t xml:space="preserve">reģ Nr. </w:t>
      </w:r>
      <w:r w:rsidR="00F853D0">
        <w:rPr>
          <w:rFonts w:ascii="Times New Roman" w:hAnsi="Times New Roman"/>
          <w:szCs w:val="24"/>
        </w:rPr>
        <w:t>90009737220</w:t>
      </w:r>
      <w:r w:rsidR="007048B9" w:rsidRPr="00CE1D5B">
        <w:rPr>
          <w:rFonts w:ascii="Times New Roman" w:hAnsi="Times New Roman"/>
          <w:szCs w:val="24"/>
        </w:rPr>
        <w:t xml:space="preserve">, juridiskā adrese: </w:t>
      </w:r>
      <w:r w:rsidR="002E46EC">
        <w:rPr>
          <w:rFonts w:ascii="Times New Roman" w:hAnsi="Times New Roman"/>
          <w:szCs w:val="24"/>
        </w:rPr>
        <w:t>Inženieru iela 16, Daugavpils, LV-5410</w:t>
      </w:r>
      <w:r w:rsidR="007048B9" w:rsidRPr="00CE1D5B">
        <w:rPr>
          <w:rFonts w:ascii="Times New Roman" w:hAnsi="Times New Roman"/>
          <w:szCs w:val="24"/>
        </w:rPr>
        <w:t>.</w:t>
      </w:r>
    </w:p>
    <w:p w:rsidR="00184EEC" w:rsidRPr="00CE1D5B" w:rsidRDefault="00184EEC" w:rsidP="00CE1D5B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Times New Roman" w:hAnsi="Times New Roman"/>
          <w:szCs w:val="24"/>
        </w:rPr>
      </w:pPr>
    </w:p>
    <w:p w:rsidR="007048B9" w:rsidRPr="00CE1D5B" w:rsidRDefault="007048B9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PIEDĀVĀJUMA IZVĒLES KRITĒRIJS</w:t>
      </w:r>
      <w:r w:rsidRPr="00CE1D5B">
        <w:rPr>
          <w:rFonts w:ascii="Times New Roman" w:hAnsi="Times New Roman"/>
          <w:szCs w:val="24"/>
        </w:rPr>
        <w:t xml:space="preserve">: </w:t>
      </w:r>
      <w:r w:rsidRPr="00CE1D5B">
        <w:rPr>
          <w:rFonts w:ascii="Times New Roman" w:hAnsi="Times New Roman"/>
          <w:bCs/>
          <w:szCs w:val="24"/>
        </w:rPr>
        <w:t>piedāvājums ar viszemāko cenu, kas pilnībā atbilst prasībām.</w:t>
      </w:r>
    </w:p>
    <w:p w:rsidR="00184EEC" w:rsidRPr="00CE1D5B" w:rsidRDefault="00184EEC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</w:p>
    <w:p w:rsidR="007048B9" w:rsidRPr="00CE1D5B" w:rsidRDefault="003C6271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Times New Roman" w:hAnsi="Times New Roman"/>
          <w:szCs w:val="24"/>
          <w:u w:val="single"/>
        </w:rPr>
      </w:pPr>
      <w:r w:rsidRPr="00CE1D5B">
        <w:rPr>
          <w:rFonts w:ascii="Times New Roman" w:hAnsi="Times New Roman"/>
          <w:szCs w:val="24"/>
          <w:u w:val="single"/>
        </w:rPr>
        <w:t>PIEDĀVĀJUMU IESNIEGŠANAS VIETA UN TERMIŅŠ:</w:t>
      </w:r>
    </w:p>
    <w:p w:rsidR="003C6271" w:rsidRPr="00CE1D5B" w:rsidRDefault="003C6271" w:rsidP="00CE1D5B">
      <w:pPr>
        <w:ind w:left="360"/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</w:rPr>
        <w:t xml:space="preserve">Piedāvājums jāiesniedz pa pastu, elektroniski uz e-pastu </w:t>
      </w:r>
      <w:hyperlink r:id="rId8" w:history="1">
        <w:r w:rsidR="002E46EC" w:rsidRPr="00283DE8">
          <w:rPr>
            <w:rStyle w:val="Hyperlink"/>
            <w:rFonts w:ascii="Times New Roman" w:hAnsi="Times New Roman"/>
            <w:szCs w:val="24"/>
          </w:rPr>
          <w:t>detsad20@inbox.lv</w:t>
        </w:r>
      </w:hyperlink>
      <w:r w:rsidRPr="00CE1D5B">
        <w:rPr>
          <w:rFonts w:ascii="Times New Roman" w:hAnsi="Times New Roman"/>
          <w:szCs w:val="24"/>
        </w:rPr>
        <w:t xml:space="preserve"> vai personīgi </w:t>
      </w:r>
      <w:r w:rsidR="002E46EC">
        <w:rPr>
          <w:rFonts w:ascii="Times New Roman" w:hAnsi="Times New Roman"/>
          <w:szCs w:val="24"/>
        </w:rPr>
        <w:t>Inženieru</w:t>
      </w:r>
      <w:r w:rsidR="00DF165A">
        <w:rPr>
          <w:rFonts w:ascii="Times New Roman" w:hAnsi="Times New Roman"/>
          <w:szCs w:val="24"/>
        </w:rPr>
        <w:t xml:space="preserve"> ielā 1</w:t>
      </w:r>
      <w:r w:rsidR="002E46EC">
        <w:rPr>
          <w:rFonts w:ascii="Times New Roman" w:hAnsi="Times New Roman"/>
          <w:szCs w:val="24"/>
        </w:rPr>
        <w:t>6</w:t>
      </w:r>
      <w:r w:rsidRPr="00CE1D5B">
        <w:rPr>
          <w:rFonts w:ascii="Times New Roman" w:hAnsi="Times New Roman"/>
          <w:szCs w:val="24"/>
        </w:rPr>
        <w:t xml:space="preserve">, Daugavpilī, vadītājas vai </w:t>
      </w:r>
      <w:r w:rsidR="005C5DEB">
        <w:rPr>
          <w:rFonts w:ascii="Times New Roman" w:hAnsi="Times New Roman"/>
          <w:szCs w:val="24"/>
        </w:rPr>
        <w:t>vadītajas vietnieces admin. saimn. darbā</w:t>
      </w:r>
      <w:r w:rsidR="002E46EC">
        <w:rPr>
          <w:rFonts w:ascii="Times New Roman" w:hAnsi="Times New Roman"/>
          <w:szCs w:val="24"/>
        </w:rPr>
        <w:t xml:space="preserve"> kabinetā, </w:t>
      </w:r>
      <w:r w:rsidR="004975AD">
        <w:rPr>
          <w:rFonts w:ascii="Times New Roman" w:hAnsi="Times New Roman"/>
          <w:szCs w:val="24"/>
        </w:rPr>
        <w:t>līdz 2018</w:t>
      </w:r>
      <w:r w:rsidR="005C5DEB">
        <w:rPr>
          <w:rFonts w:ascii="Times New Roman" w:hAnsi="Times New Roman"/>
          <w:szCs w:val="24"/>
        </w:rPr>
        <w:t>.</w:t>
      </w:r>
      <w:r w:rsidR="004975AD">
        <w:rPr>
          <w:rFonts w:ascii="Times New Roman" w:hAnsi="Times New Roman"/>
          <w:szCs w:val="24"/>
        </w:rPr>
        <w:t xml:space="preserve"> </w:t>
      </w:r>
      <w:r w:rsidR="005C5DEB">
        <w:rPr>
          <w:rFonts w:ascii="Times New Roman" w:hAnsi="Times New Roman"/>
          <w:szCs w:val="24"/>
        </w:rPr>
        <w:t xml:space="preserve">gada </w:t>
      </w:r>
      <w:r w:rsidR="004975AD">
        <w:rPr>
          <w:rFonts w:ascii="Times New Roman" w:hAnsi="Times New Roman"/>
          <w:szCs w:val="24"/>
        </w:rPr>
        <w:t>20</w:t>
      </w:r>
      <w:r w:rsidR="00C86A83">
        <w:rPr>
          <w:rFonts w:ascii="Times New Roman" w:hAnsi="Times New Roman"/>
          <w:szCs w:val="24"/>
        </w:rPr>
        <w:t xml:space="preserve">. martam </w:t>
      </w:r>
      <w:r w:rsidRPr="00CE1D5B">
        <w:rPr>
          <w:rFonts w:ascii="Times New Roman" w:hAnsi="Times New Roman"/>
          <w:szCs w:val="24"/>
        </w:rPr>
        <w:t xml:space="preserve"> plkst.17:00. </w:t>
      </w:r>
    </w:p>
    <w:p w:rsidR="00184EEC" w:rsidRPr="00CE1D5B" w:rsidRDefault="00184EEC" w:rsidP="00CE1D5B">
      <w:pPr>
        <w:jc w:val="both"/>
        <w:rPr>
          <w:rFonts w:ascii="Times New Roman" w:hAnsi="Times New Roman"/>
          <w:szCs w:val="24"/>
        </w:rPr>
      </w:pPr>
    </w:p>
    <w:p w:rsidR="00A036B0" w:rsidRPr="00CE1D5B" w:rsidRDefault="00A036B0" w:rsidP="00CE1D5B">
      <w:pPr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</w:rPr>
        <w:t xml:space="preserve">PRETENDENTA IESNIEDZAMIE DOKUMENTI: </w:t>
      </w:r>
    </w:p>
    <w:p w:rsidR="00A036B0" w:rsidRPr="00CE1D5B" w:rsidRDefault="00A036B0" w:rsidP="00CE1D5B">
      <w:pPr>
        <w:ind w:left="360"/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</w:rPr>
        <w:t xml:space="preserve">Pretendenta rakstisks </w:t>
      </w:r>
      <w:r w:rsidR="00184EEC" w:rsidRPr="00CE1D5B">
        <w:rPr>
          <w:rFonts w:ascii="Times New Roman" w:hAnsi="Times New Roman"/>
          <w:szCs w:val="24"/>
        </w:rPr>
        <w:t xml:space="preserve">pieteikums par dalību iepirkuma </w:t>
      </w:r>
      <w:r w:rsidRPr="00CE1D5B">
        <w:rPr>
          <w:rFonts w:ascii="Times New Roman" w:hAnsi="Times New Roman"/>
          <w:szCs w:val="24"/>
        </w:rPr>
        <w:t>procedūrā un finanšu piedāvājums, aizpildot tehnisko specifikāciju.</w:t>
      </w:r>
    </w:p>
    <w:p w:rsidR="00184EEC" w:rsidRPr="00CE1D5B" w:rsidRDefault="00184EEC" w:rsidP="00CE1D5B">
      <w:pPr>
        <w:ind w:left="360"/>
        <w:jc w:val="both"/>
        <w:rPr>
          <w:rFonts w:ascii="Times New Roman" w:hAnsi="Times New Roman"/>
          <w:szCs w:val="24"/>
        </w:rPr>
      </w:pPr>
    </w:p>
    <w:p w:rsidR="00043A26" w:rsidRPr="00CE1D5B" w:rsidRDefault="003C6271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LĒMUMA PIEŅEMŠANAS DATUMS</w:t>
      </w:r>
      <w:r w:rsidR="00F853D0">
        <w:rPr>
          <w:rFonts w:ascii="Times New Roman" w:hAnsi="Times New Roman"/>
          <w:szCs w:val="24"/>
        </w:rPr>
        <w:t xml:space="preserve">: </w:t>
      </w:r>
      <w:r w:rsidR="004975AD">
        <w:rPr>
          <w:rFonts w:ascii="Times New Roman" w:hAnsi="Times New Roman"/>
          <w:szCs w:val="24"/>
        </w:rPr>
        <w:t xml:space="preserve"> 21.03.2018</w:t>
      </w:r>
      <w:r w:rsidR="00C86A83">
        <w:rPr>
          <w:rFonts w:ascii="Times New Roman" w:hAnsi="Times New Roman"/>
          <w:szCs w:val="24"/>
        </w:rPr>
        <w:t>.</w:t>
      </w:r>
    </w:p>
    <w:p w:rsidR="00184EEC" w:rsidRPr="00CE1D5B" w:rsidRDefault="00184EEC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</w:p>
    <w:p w:rsidR="00CE1D5B" w:rsidRPr="00CE1D5B" w:rsidRDefault="0091030A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SAŅEMTIE</w:t>
      </w:r>
      <w:r w:rsidR="003C6271" w:rsidRPr="00CE1D5B">
        <w:rPr>
          <w:rFonts w:ascii="Times New Roman" w:hAnsi="Times New Roman"/>
          <w:szCs w:val="24"/>
          <w:u w:val="single"/>
        </w:rPr>
        <w:t xml:space="preserve"> PIEDĀVĀJUM</w:t>
      </w:r>
      <w:r w:rsidRPr="00CE1D5B">
        <w:rPr>
          <w:rFonts w:ascii="Times New Roman" w:hAnsi="Times New Roman"/>
          <w:szCs w:val="24"/>
          <w:u w:val="single"/>
        </w:rPr>
        <w:t>I</w:t>
      </w:r>
      <w:r w:rsidRPr="00CE1D5B">
        <w:rPr>
          <w:rFonts w:ascii="Times New Roman" w:hAnsi="Times New Roman"/>
          <w:szCs w:val="24"/>
        </w:rPr>
        <w:t xml:space="preserve">: </w:t>
      </w:r>
    </w:p>
    <w:p w:rsidR="002E46EC" w:rsidRPr="00F853D0" w:rsidRDefault="002E46EC" w:rsidP="002E46EC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b/>
          <w:sz w:val="22"/>
          <w:szCs w:val="22"/>
        </w:rPr>
        <w:t>SIA “</w:t>
      </w:r>
      <w:r w:rsidR="00C86A83">
        <w:rPr>
          <w:rFonts w:ascii="Times New Roman" w:hAnsi="Times New Roman"/>
          <w:b/>
          <w:sz w:val="22"/>
          <w:szCs w:val="22"/>
        </w:rPr>
        <w:t>DEPO DIY</w:t>
      </w:r>
      <w:r w:rsidRPr="00CE1D5B">
        <w:rPr>
          <w:rFonts w:ascii="Times New Roman" w:hAnsi="Times New Roman"/>
          <w:b/>
          <w:sz w:val="22"/>
          <w:szCs w:val="22"/>
        </w:rPr>
        <w:t>”</w:t>
      </w:r>
      <w:r w:rsidR="00C86A83">
        <w:rPr>
          <w:rFonts w:ascii="Times New Roman" w:hAnsi="Times New Roman"/>
          <w:sz w:val="22"/>
          <w:szCs w:val="22"/>
        </w:rPr>
        <w:t>, reģ.Nr.50003719281</w:t>
      </w:r>
      <w:r w:rsidRPr="00CE1D5B">
        <w:rPr>
          <w:rFonts w:ascii="Times New Roman" w:hAnsi="Times New Roman"/>
          <w:sz w:val="22"/>
          <w:szCs w:val="22"/>
        </w:rPr>
        <w:t xml:space="preserve">,  </w:t>
      </w:r>
      <w:r w:rsidR="00C86A83">
        <w:rPr>
          <w:rFonts w:ascii="Times New Roman" w:hAnsi="Times New Roman"/>
          <w:sz w:val="22"/>
          <w:szCs w:val="22"/>
        </w:rPr>
        <w:t>juridiskā adrese</w:t>
      </w:r>
      <w:r w:rsidR="004B5DBA">
        <w:rPr>
          <w:rFonts w:ascii="Times New Roman" w:hAnsi="Times New Roman"/>
          <w:sz w:val="22"/>
          <w:szCs w:val="22"/>
        </w:rPr>
        <w:t>:</w:t>
      </w:r>
      <w:r w:rsidR="00C86A83">
        <w:rPr>
          <w:rFonts w:ascii="Times New Roman" w:hAnsi="Times New Roman"/>
          <w:sz w:val="22"/>
          <w:szCs w:val="22"/>
        </w:rPr>
        <w:t xml:space="preserve"> Noliktavu iela 7, Dreiliņi, Stopiņu novads, LV-2130</w:t>
      </w:r>
    </w:p>
    <w:p w:rsidR="00184EEC" w:rsidRPr="003B5D8B" w:rsidRDefault="0091030A" w:rsidP="00CA6770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A6770">
        <w:rPr>
          <w:rFonts w:ascii="Times New Roman" w:hAnsi="Times New Roman"/>
          <w:b/>
          <w:sz w:val="22"/>
          <w:szCs w:val="22"/>
        </w:rPr>
        <w:t>SIA “Tirdzniecības nams „Kurši”</w:t>
      </w:r>
      <w:r w:rsidR="004711FC">
        <w:rPr>
          <w:rFonts w:ascii="Times New Roman" w:hAnsi="Times New Roman"/>
          <w:b/>
          <w:sz w:val="22"/>
          <w:szCs w:val="22"/>
        </w:rPr>
        <w:t>”</w:t>
      </w:r>
      <w:r w:rsidR="002E46EC" w:rsidRPr="00CA6770">
        <w:rPr>
          <w:rFonts w:ascii="Times New Roman" w:hAnsi="Times New Roman"/>
          <w:sz w:val="22"/>
          <w:szCs w:val="22"/>
        </w:rPr>
        <w:t xml:space="preserve">, reģ.Nr.40003494995, </w:t>
      </w:r>
      <w:r w:rsidR="00C86A83">
        <w:rPr>
          <w:rFonts w:ascii="Times New Roman" w:hAnsi="Times New Roman"/>
          <w:sz w:val="22"/>
          <w:szCs w:val="22"/>
        </w:rPr>
        <w:t xml:space="preserve">juridiskā </w:t>
      </w:r>
      <w:r w:rsidR="00CA6770">
        <w:rPr>
          <w:rFonts w:ascii="Times New Roman" w:hAnsi="Times New Roman"/>
          <w:sz w:val="22"/>
          <w:szCs w:val="22"/>
        </w:rPr>
        <w:t xml:space="preserve"> adrese</w:t>
      </w:r>
      <w:r w:rsidR="004B5DBA">
        <w:rPr>
          <w:rFonts w:ascii="Times New Roman" w:hAnsi="Times New Roman"/>
          <w:sz w:val="22"/>
          <w:szCs w:val="22"/>
        </w:rPr>
        <w:t>:</w:t>
      </w:r>
      <w:r w:rsidR="00CA6770">
        <w:rPr>
          <w:rFonts w:ascii="Times New Roman" w:hAnsi="Times New Roman"/>
          <w:sz w:val="22"/>
          <w:szCs w:val="22"/>
        </w:rPr>
        <w:t xml:space="preserve"> </w:t>
      </w:r>
      <w:r w:rsidR="00CA6770" w:rsidRPr="00CA6770">
        <w:rPr>
          <w:rFonts w:ascii="Times New Roman" w:hAnsi="Times New Roman"/>
          <w:sz w:val="22"/>
          <w:szCs w:val="22"/>
        </w:rPr>
        <w:t>Brīvības gatve 301,  Rīga,</w:t>
      </w:r>
      <w:r w:rsidR="00C86A83">
        <w:rPr>
          <w:rFonts w:ascii="Times New Roman" w:hAnsi="Times New Roman"/>
          <w:sz w:val="22"/>
          <w:szCs w:val="22"/>
        </w:rPr>
        <w:t xml:space="preserve">  </w:t>
      </w:r>
      <w:r w:rsidR="00CA6770" w:rsidRPr="00CA6770">
        <w:rPr>
          <w:rFonts w:ascii="Times New Roman" w:hAnsi="Times New Roman"/>
          <w:sz w:val="22"/>
          <w:szCs w:val="22"/>
        </w:rPr>
        <w:t>LV-1006</w:t>
      </w:r>
    </w:p>
    <w:p w:rsidR="003B5D8B" w:rsidRPr="003B5D8B" w:rsidRDefault="003B5D8B" w:rsidP="003B5D8B">
      <w:pPr>
        <w:pStyle w:val="Header"/>
        <w:tabs>
          <w:tab w:val="clear" w:pos="4320"/>
          <w:tab w:val="clear" w:pos="8640"/>
        </w:tabs>
        <w:ind w:left="644"/>
        <w:rPr>
          <w:rFonts w:ascii="Times New Roman" w:hAnsi="Times New Roman"/>
          <w:szCs w:val="24"/>
        </w:rPr>
      </w:pPr>
      <w:r w:rsidRPr="003B5D8B">
        <w:rPr>
          <w:rFonts w:ascii="Times New Roman" w:hAnsi="Times New Roman"/>
          <w:sz w:val="22"/>
          <w:szCs w:val="22"/>
        </w:rPr>
        <w:t xml:space="preserve">Veikala </w:t>
      </w:r>
      <w:r>
        <w:rPr>
          <w:rFonts w:ascii="Times New Roman" w:hAnsi="Times New Roman"/>
          <w:sz w:val="22"/>
          <w:szCs w:val="22"/>
        </w:rPr>
        <w:t>adrese: Krāslavas 1, Vecstropi, Naujenes pagasts, Daugavpils nov., LV-5413</w:t>
      </w:r>
    </w:p>
    <w:p w:rsidR="00CE1D5B" w:rsidRDefault="0091030A" w:rsidP="00CE1D5B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Times New Roman" w:hAnsi="Times New Roman"/>
          <w:szCs w:val="24"/>
          <w:u w:val="single"/>
        </w:rPr>
      </w:pPr>
      <w:r w:rsidRPr="00CE1D5B">
        <w:rPr>
          <w:rFonts w:ascii="Times New Roman" w:hAnsi="Times New Roman"/>
          <w:szCs w:val="24"/>
          <w:u w:val="single"/>
        </w:rPr>
        <w:t>SAŅEMTO PIEDĀVĀJUMU KOPSAVILKUMS:</w:t>
      </w:r>
    </w:p>
    <w:p w:rsidR="00CE1D5B" w:rsidRPr="00CE1D5B" w:rsidRDefault="00CE1D5B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tbl>
      <w:tblPr>
        <w:tblW w:w="9757" w:type="dxa"/>
        <w:jc w:val="center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9072"/>
      </w:tblGrid>
      <w:tr w:rsidR="0091030A" w:rsidRPr="00CE1D5B" w:rsidTr="008220DE">
        <w:trPr>
          <w:trHeight w:val="146"/>
          <w:jc w:val="center"/>
        </w:trPr>
        <w:tc>
          <w:tcPr>
            <w:tcW w:w="685" w:type="dxa"/>
          </w:tcPr>
          <w:p w:rsidR="0091030A" w:rsidRPr="003B5D8B" w:rsidRDefault="0091030A" w:rsidP="00CE1D5B">
            <w:pPr>
              <w:pStyle w:val="BodyTextIndent3"/>
              <w:ind w:firstLine="0"/>
              <w:jc w:val="center"/>
              <w:rPr>
                <w:szCs w:val="24"/>
              </w:rPr>
            </w:pPr>
            <w:r w:rsidRPr="003B5D8B">
              <w:rPr>
                <w:szCs w:val="24"/>
              </w:rPr>
              <w:t>N</w:t>
            </w:r>
            <w:r w:rsidR="003B5D8B">
              <w:rPr>
                <w:szCs w:val="24"/>
              </w:rPr>
              <w:t>r.</w:t>
            </w:r>
          </w:p>
        </w:tc>
        <w:tc>
          <w:tcPr>
            <w:tcW w:w="9072" w:type="dxa"/>
            <w:vAlign w:val="center"/>
          </w:tcPr>
          <w:p w:rsidR="0091030A" w:rsidRPr="00CE1D5B" w:rsidRDefault="00184EEC" w:rsidP="00CE1D5B">
            <w:pPr>
              <w:pStyle w:val="BodyTextIndent2"/>
              <w:jc w:val="center"/>
              <w:rPr>
                <w:sz w:val="22"/>
                <w:szCs w:val="22"/>
              </w:rPr>
            </w:pPr>
            <w:r w:rsidRPr="00CE1D5B">
              <w:rPr>
                <w:szCs w:val="24"/>
              </w:rPr>
              <w:t>Piedāvājums</w:t>
            </w:r>
          </w:p>
        </w:tc>
      </w:tr>
      <w:tr w:rsidR="0091030A" w:rsidRPr="00CE1D5B" w:rsidTr="008220DE">
        <w:trPr>
          <w:trHeight w:val="939"/>
          <w:jc w:val="center"/>
        </w:trPr>
        <w:tc>
          <w:tcPr>
            <w:tcW w:w="685" w:type="dxa"/>
          </w:tcPr>
          <w:p w:rsidR="0091030A" w:rsidRPr="00CE1D5B" w:rsidRDefault="0091030A" w:rsidP="00CE1D5B">
            <w:pPr>
              <w:pStyle w:val="BodyTextIndent3"/>
              <w:numPr>
                <w:ilvl w:val="0"/>
                <w:numId w:val="28"/>
              </w:numPr>
              <w:jc w:val="center"/>
              <w:rPr>
                <w:i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14423" w:rsidRDefault="00614423" w:rsidP="00CE1D5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86A83" w:rsidRDefault="00C86A83" w:rsidP="00C86A8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A „DEPO DIY</w:t>
            </w:r>
            <w:r w:rsidRPr="00CE1D5B">
              <w:rPr>
                <w:rFonts w:ascii="Times New Roman" w:hAnsi="Times New Roman"/>
                <w:b/>
                <w:sz w:val="22"/>
                <w:szCs w:val="22"/>
              </w:rPr>
              <w:t xml:space="preserve">” </w:t>
            </w:r>
            <w:r w:rsidRPr="00CE1D5B">
              <w:rPr>
                <w:rFonts w:ascii="Times New Roman" w:hAnsi="Times New Roman"/>
                <w:szCs w:val="24"/>
              </w:rPr>
              <w:t>ies</w:t>
            </w:r>
            <w:r>
              <w:rPr>
                <w:rFonts w:ascii="Times New Roman" w:hAnsi="Times New Roman"/>
                <w:szCs w:val="24"/>
              </w:rPr>
              <w:t>niedzis finanšu piedāvājumu par visām</w:t>
            </w:r>
            <w:r w:rsidRPr="00CE1D5B">
              <w:rPr>
                <w:rFonts w:ascii="Times New Roman" w:hAnsi="Times New Roman"/>
                <w:szCs w:val="24"/>
              </w:rPr>
              <w:t xml:space="preserve"> daļām. Iesniegtie dokumenti atbilst uza</w:t>
            </w:r>
            <w:r>
              <w:rPr>
                <w:rFonts w:ascii="Times New Roman" w:hAnsi="Times New Roman"/>
                <w:szCs w:val="24"/>
              </w:rPr>
              <w:t>icinājumā izvirzītajām prasībām.</w:t>
            </w:r>
          </w:p>
          <w:p w:rsidR="00A43E00" w:rsidRPr="00A43E00" w:rsidRDefault="00C86A83" w:rsidP="00A43E00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uvmateriāli </w:t>
            </w:r>
            <w:r w:rsidRPr="00CE1D5B">
              <w:rPr>
                <w:rFonts w:ascii="Times New Roman" w:hAnsi="Times New Roman"/>
                <w:szCs w:val="24"/>
              </w:rPr>
              <w:t>(</w:t>
            </w:r>
            <w:r w:rsidR="004975AD">
              <w:rPr>
                <w:rFonts w:ascii="Times New Roman" w:hAnsi="Times New Roman"/>
                <w:szCs w:val="24"/>
              </w:rPr>
              <w:t>43.7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E1D5B">
              <w:rPr>
                <w:rFonts w:ascii="Times New Roman" w:hAnsi="Times New Roman"/>
                <w:szCs w:val="24"/>
              </w:rPr>
              <w:t xml:space="preserve">EUR </w:t>
            </w:r>
            <w:r>
              <w:rPr>
                <w:rFonts w:ascii="Times New Roman" w:hAnsi="Times New Roman"/>
                <w:szCs w:val="24"/>
              </w:rPr>
              <w:t>bez PVN)</w:t>
            </w:r>
            <w:r w:rsidRPr="00CE1D5B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60D23" w:rsidRPr="004975AD" w:rsidRDefault="00C86A83" w:rsidP="00A43E00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Cs w:val="24"/>
              </w:rPr>
            </w:pPr>
            <w:r w:rsidRPr="00CE1D5B">
              <w:rPr>
                <w:rFonts w:ascii="Times New Roman" w:hAnsi="Times New Roman"/>
                <w:szCs w:val="24"/>
              </w:rPr>
              <w:t>dībeļi, skrūves, naglas vītņstieņi (</w:t>
            </w:r>
            <w:r w:rsidR="004975AD">
              <w:rPr>
                <w:rFonts w:ascii="Times New Roman" w:hAnsi="Times New Roman"/>
                <w:szCs w:val="24"/>
              </w:rPr>
              <w:t>5.18</w:t>
            </w:r>
            <w:r w:rsidRPr="004975AD">
              <w:rPr>
                <w:rFonts w:ascii="Times New Roman" w:hAnsi="Times New Roman"/>
                <w:szCs w:val="24"/>
              </w:rPr>
              <w:t xml:space="preserve"> EUR</w:t>
            </w:r>
            <w:r w:rsidR="004975AD">
              <w:rPr>
                <w:rFonts w:ascii="Times New Roman" w:hAnsi="Times New Roman"/>
                <w:szCs w:val="24"/>
              </w:rPr>
              <w:t xml:space="preserve"> </w:t>
            </w:r>
            <w:r w:rsidRPr="004975AD">
              <w:rPr>
                <w:rFonts w:ascii="Times New Roman" w:hAnsi="Times New Roman"/>
                <w:szCs w:val="24"/>
              </w:rPr>
              <w:t>bez PVN)</w:t>
            </w:r>
            <w:r w:rsidR="004975AD">
              <w:rPr>
                <w:rFonts w:ascii="Times New Roman" w:hAnsi="Times New Roman"/>
                <w:szCs w:val="24"/>
              </w:rPr>
              <w:t xml:space="preserve"> </w:t>
            </w:r>
            <w:r w:rsidR="004975AD">
              <w:rPr>
                <w:rFonts w:ascii="Times New Roman" w:hAnsi="Times New Roman"/>
                <w:szCs w:val="24"/>
              </w:rPr>
              <w:br/>
            </w:r>
            <w:r w:rsidR="00A43E00">
              <w:rPr>
                <w:rFonts w:ascii="Times New Roman" w:hAnsi="Times New Roman"/>
                <w:szCs w:val="24"/>
              </w:rPr>
              <w:t>Kopā bez PVN (Vienību kopsumma) – 48.96 EUR.</w:t>
            </w:r>
          </w:p>
        </w:tc>
      </w:tr>
      <w:tr w:rsidR="0091030A" w:rsidRPr="00CE1D5B" w:rsidTr="0009227C">
        <w:trPr>
          <w:trHeight w:val="1534"/>
          <w:jc w:val="center"/>
        </w:trPr>
        <w:tc>
          <w:tcPr>
            <w:tcW w:w="685" w:type="dxa"/>
          </w:tcPr>
          <w:p w:rsidR="0091030A" w:rsidRPr="00CE1D5B" w:rsidRDefault="0091030A" w:rsidP="00CE1D5B">
            <w:pPr>
              <w:pStyle w:val="BodyTextIndent3"/>
              <w:numPr>
                <w:ilvl w:val="0"/>
                <w:numId w:val="28"/>
              </w:numPr>
              <w:jc w:val="center"/>
              <w:rPr>
                <w:i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9227C" w:rsidRDefault="0009227C" w:rsidP="0009227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9227C" w:rsidRPr="00CE1D5B" w:rsidRDefault="0009227C" w:rsidP="0009227C">
            <w:pPr>
              <w:jc w:val="both"/>
              <w:rPr>
                <w:rFonts w:ascii="Times New Roman" w:hAnsi="Times New Roman"/>
                <w:szCs w:val="24"/>
              </w:rPr>
            </w:pPr>
            <w:r w:rsidRPr="00CE1D5B">
              <w:rPr>
                <w:rFonts w:ascii="Times New Roman" w:hAnsi="Times New Roman"/>
                <w:b/>
                <w:sz w:val="22"/>
                <w:szCs w:val="22"/>
              </w:rPr>
              <w:t>SIA “Tirdzniecības nams „Kurši””</w:t>
            </w:r>
            <w:r w:rsidRPr="00CE1D5B">
              <w:rPr>
                <w:rFonts w:ascii="Times New Roman" w:hAnsi="Times New Roman"/>
                <w:szCs w:val="24"/>
              </w:rPr>
              <w:t xml:space="preserve"> iesniedzis finanšu piedāvājumu par visām daļām. </w:t>
            </w:r>
          </w:p>
          <w:p w:rsidR="0009227C" w:rsidRPr="00CE1D5B" w:rsidRDefault="0009227C" w:rsidP="0009227C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ūvmateriāli (</w:t>
            </w:r>
            <w:r w:rsidR="00A43E00">
              <w:rPr>
                <w:rFonts w:ascii="Times New Roman" w:hAnsi="Times New Roman"/>
                <w:szCs w:val="24"/>
              </w:rPr>
              <w:t>42.55</w:t>
            </w:r>
            <w:r>
              <w:rPr>
                <w:rFonts w:ascii="Times New Roman" w:hAnsi="Times New Roman"/>
                <w:szCs w:val="24"/>
              </w:rPr>
              <w:t xml:space="preserve"> EUR bez PVN) </w:t>
            </w:r>
            <w:r w:rsidR="004975AD">
              <w:rPr>
                <w:rFonts w:ascii="Times New Roman" w:hAnsi="Times New Roman"/>
                <w:szCs w:val="24"/>
              </w:rPr>
              <w:t xml:space="preserve"> - </w:t>
            </w:r>
            <w:r w:rsidR="004975AD" w:rsidRPr="004975AD">
              <w:rPr>
                <w:rFonts w:ascii="Times New Roman" w:hAnsi="Times New Roman"/>
                <w:b/>
                <w:szCs w:val="24"/>
              </w:rPr>
              <w:t>VISZEMĀKĀ CENA</w:t>
            </w:r>
          </w:p>
          <w:p w:rsidR="0091030A" w:rsidRPr="004975AD" w:rsidRDefault="0009227C" w:rsidP="004975AD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Cs w:val="24"/>
              </w:rPr>
            </w:pPr>
            <w:r w:rsidRPr="00CE1D5B">
              <w:rPr>
                <w:rFonts w:ascii="Times New Roman" w:hAnsi="Times New Roman"/>
                <w:szCs w:val="24"/>
              </w:rPr>
              <w:t>dībeļi, skrūves, naglas vītņsti</w:t>
            </w:r>
            <w:r>
              <w:rPr>
                <w:rFonts w:ascii="Times New Roman" w:hAnsi="Times New Roman"/>
                <w:szCs w:val="24"/>
              </w:rPr>
              <w:t>eņi (</w:t>
            </w:r>
            <w:r w:rsidR="004975AD">
              <w:rPr>
                <w:rFonts w:ascii="Times New Roman" w:hAnsi="Times New Roman"/>
                <w:szCs w:val="24"/>
              </w:rPr>
              <w:t>2.90</w:t>
            </w:r>
            <w:r>
              <w:rPr>
                <w:rFonts w:ascii="Times New Roman" w:hAnsi="Times New Roman"/>
                <w:szCs w:val="24"/>
              </w:rPr>
              <w:t xml:space="preserve"> EUR</w:t>
            </w:r>
            <w:r w:rsidRPr="00CE1D5B">
              <w:rPr>
                <w:rFonts w:ascii="Times New Roman" w:hAnsi="Times New Roman"/>
                <w:szCs w:val="24"/>
              </w:rPr>
              <w:t xml:space="preserve"> bez PVN)</w:t>
            </w:r>
            <w:r w:rsidR="004975AD">
              <w:rPr>
                <w:rFonts w:ascii="Times New Roman" w:hAnsi="Times New Roman"/>
                <w:szCs w:val="24"/>
              </w:rPr>
              <w:t xml:space="preserve">, </w:t>
            </w:r>
            <w:r w:rsidR="004975AD">
              <w:rPr>
                <w:rFonts w:ascii="Times New Roman" w:hAnsi="Times New Roman"/>
                <w:szCs w:val="24"/>
              </w:rPr>
              <w:br/>
            </w:r>
            <w:r w:rsidR="00A43E00">
              <w:rPr>
                <w:rFonts w:ascii="Times New Roman" w:hAnsi="Times New Roman"/>
                <w:szCs w:val="24"/>
              </w:rPr>
              <w:t>Kopā bez PVN (Vienību kopsumma) – 45.46 EUR</w:t>
            </w:r>
            <w:r w:rsidR="004975AD">
              <w:rPr>
                <w:rFonts w:ascii="Times New Roman" w:hAnsi="Times New Roman"/>
                <w:szCs w:val="24"/>
              </w:rPr>
              <w:t xml:space="preserve"> – </w:t>
            </w:r>
            <w:r w:rsidR="004975AD" w:rsidRPr="004975AD">
              <w:rPr>
                <w:rFonts w:ascii="Times New Roman" w:hAnsi="Times New Roman"/>
                <w:b/>
                <w:szCs w:val="24"/>
              </w:rPr>
              <w:t>VISZEMĀKĀ CENA</w:t>
            </w:r>
            <w:r w:rsidR="004975AD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91030A" w:rsidRPr="00CE1D5B" w:rsidRDefault="0091030A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EF7B7F" w:rsidRDefault="00694275" w:rsidP="00CE1D5B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PRETENDENTI, AR KURIEM</w:t>
      </w:r>
      <w:r w:rsidR="00EF7B7F" w:rsidRPr="00CE1D5B">
        <w:rPr>
          <w:rFonts w:ascii="Times New Roman" w:hAnsi="Times New Roman"/>
          <w:szCs w:val="24"/>
          <w:u w:val="single"/>
        </w:rPr>
        <w:t xml:space="preserve"> NOLEMTS SLĒGT IEPIRKUMA LĪGUMU</w:t>
      </w:r>
      <w:r>
        <w:rPr>
          <w:rFonts w:ascii="Times New Roman" w:hAnsi="Times New Roman"/>
          <w:szCs w:val="24"/>
          <w:u w:val="single"/>
        </w:rPr>
        <w:t xml:space="preserve"> PAR ATSEVIŠĶĀM TEHNISKĀS SPECIFIKĀCIJAS DAĻĀM</w:t>
      </w:r>
      <w:r w:rsidR="00EF7B7F" w:rsidRPr="00CE1D5B">
        <w:rPr>
          <w:rFonts w:ascii="Times New Roman" w:hAnsi="Times New Roman"/>
          <w:szCs w:val="24"/>
          <w:u w:val="single"/>
        </w:rPr>
        <w:t xml:space="preserve"> :</w:t>
      </w:r>
    </w:p>
    <w:p w:rsidR="00B20207" w:rsidRPr="00CE1D5B" w:rsidRDefault="00B20207" w:rsidP="00B20207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662"/>
      </w:tblGrid>
      <w:tr w:rsidR="00B20207" w:rsidRPr="00CF4FFE" w:rsidTr="008220DE">
        <w:tc>
          <w:tcPr>
            <w:tcW w:w="3119" w:type="dxa"/>
            <w:vAlign w:val="center"/>
          </w:tcPr>
          <w:p w:rsidR="00B20207" w:rsidRPr="00CF4FFE" w:rsidRDefault="00B20207" w:rsidP="00CF4FFE">
            <w:pPr>
              <w:pStyle w:val="BodyTextIndent2"/>
              <w:jc w:val="center"/>
              <w:rPr>
                <w:sz w:val="22"/>
                <w:szCs w:val="22"/>
              </w:rPr>
            </w:pPr>
            <w:r w:rsidRPr="00CF4FFE">
              <w:rPr>
                <w:szCs w:val="24"/>
              </w:rPr>
              <w:t>Pretendents</w:t>
            </w:r>
          </w:p>
        </w:tc>
        <w:tc>
          <w:tcPr>
            <w:tcW w:w="6662" w:type="dxa"/>
            <w:vAlign w:val="center"/>
          </w:tcPr>
          <w:p w:rsidR="00B20207" w:rsidRPr="00CF4FFE" w:rsidRDefault="00B20207" w:rsidP="00CF4F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CF4FFE">
              <w:rPr>
                <w:rFonts w:ascii="Times New Roman" w:hAnsi="Times New Roman"/>
                <w:szCs w:val="24"/>
              </w:rPr>
              <w:t>Tehniskās specifikācijas daļa</w:t>
            </w:r>
          </w:p>
        </w:tc>
      </w:tr>
      <w:tr w:rsidR="0009227C" w:rsidRPr="00CF4FFE" w:rsidTr="008220DE">
        <w:tc>
          <w:tcPr>
            <w:tcW w:w="3119" w:type="dxa"/>
          </w:tcPr>
          <w:p w:rsidR="0009227C" w:rsidRPr="00CF4FFE" w:rsidRDefault="0009227C" w:rsidP="00CF4FF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CF4FFE">
              <w:rPr>
                <w:rFonts w:ascii="Times New Roman" w:hAnsi="Times New Roman"/>
                <w:b/>
                <w:sz w:val="22"/>
                <w:szCs w:val="22"/>
              </w:rPr>
              <w:t>SIA “Tirdzniecības nams „Kurši””</w:t>
            </w:r>
            <w:r w:rsidRPr="00CF4F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9227C" w:rsidRPr="00CF4FFE" w:rsidRDefault="0009227C" w:rsidP="00CF4FF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CF4FFE">
              <w:rPr>
                <w:rFonts w:ascii="Times New Roman" w:hAnsi="Times New Roman"/>
                <w:sz w:val="22"/>
                <w:szCs w:val="22"/>
              </w:rPr>
              <w:t>reģ.Nr.40003494995</w:t>
            </w:r>
          </w:p>
          <w:p w:rsidR="0009227C" w:rsidRPr="00CF4FFE" w:rsidRDefault="0009227C" w:rsidP="00CF4FF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CF4FFE">
              <w:rPr>
                <w:rFonts w:ascii="Times New Roman" w:hAnsi="Times New Roman"/>
                <w:sz w:val="22"/>
                <w:szCs w:val="22"/>
              </w:rPr>
              <w:t xml:space="preserve">Brīvības gatve 301,  </w:t>
            </w:r>
          </w:p>
          <w:p w:rsidR="0009227C" w:rsidRPr="00CF4FFE" w:rsidRDefault="0009227C" w:rsidP="00CF4FF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CF4FFE">
              <w:rPr>
                <w:rFonts w:ascii="Times New Roman" w:hAnsi="Times New Roman"/>
                <w:sz w:val="22"/>
                <w:szCs w:val="22"/>
              </w:rPr>
              <w:t>Rīga, LV-1006</w:t>
            </w:r>
          </w:p>
        </w:tc>
        <w:tc>
          <w:tcPr>
            <w:tcW w:w="6662" w:type="dxa"/>
          </w:tcPr>
          <w:p w:rsidR="00A43E00" w:rsidRDefault="00A43E00" w:rsidP="00A43E0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ūvmateriāli (42.55 EUR bez PVN)</w:t>
            </w:r>
          </w:p>
          <w:p w:rsidR="0075328D" w:rsidRPr="00A43E00" w:rsidRDefault="00A43E00" w:rsidP="00A43E0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A43E00">
              <w:rPr>
                <w:rFonts w:ascii="Times New Roman" w:hAnsi="Times New Roman"/>
                <w:szCs w:val="24"/>
              </w:rPr>
              <w:t xml:space="preserve">dībeļi, skrūves, naglas vītņstieņi (2.90 EUR bez PVN), </w:t>
            </w:r>
            <w:r w:rsidRPr="00A43E00">
              <w:rPr>
                <w:rFonts w:ascii="Times New Roman" w:hAnsi="Times New Roman"/>
                <w:szCs w:val="24"/>
              </w:rPr>
              <w:br/>
              <w:t>Kopā bez PVN (Vienību kopsumma) – 45.46 EUR</w:t>
            </w:r>
          </w:p>
        </w:tc>
      </w:tr>
    </w:tbl>
    <w:p w:rsidR="00EF7B7F" w:rsidRPr="00CE1D5B" w:rsidRDefault="00EF7B7F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p w:rsidR="00B20207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20207">
        <w:rPr>
          <w:rFonts w:ascii="Times New Roman" w:hAnsi="Times New Roman"/>
          <w:sz w:val="22"/>
          <w:szCs w:val="22"/>
        </w:rPr>
        <w:t>Informāciju sagatavoja:</w:t>
      </w:r>
    </w:p>
    <w:p w:rsidR="008220DE" w:rsidRDefault="002E46EC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aļina Peculeviča</w:t>
      </w:r>
    </w:p>
    <w:p w:rsidR="00B20207" w:rsidRPr="00B20207" w:rsidRDefault="002E46EC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ugavpils pilsētas 20</w:t>
      </w:r>
      <w:r w:rsidR="00B20207" w:rsidRPr="00B2020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B20207" w:rsidRPr="00B20207">
        <w:rPr>
          <w:rFonts w:ascii="Times New Roman" w:hAnsi="Times New Roman"/>
          <w:sz w:val="22"/>
          <w:szCs w:val="22"/>
        </w:rPr>
        <w:t>pirmsskolas izglītības iestādes</w:t>
      </w:r>
    </w:p>
    <w:p w:rsidR="00AC16F0" w:rsidRDefault="002E46EC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dītājas vietniece administratīvi saimnieciskajā darbā</w:t>
      </w:r>
    </w:p>
    <w:p w:rsidR="00B20207" w:rsidRPr="00B20207" w:rsidRDefault="004975AD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1.03.2018</w:t>
      </w:r>
      <w:r w:rsidR="00B20207">
        <w:rPr>
          <w:rFonts w:ascii="Times New Roman" w:hAnsi="Times New Roman"/>
          <w:sz w:val="22"/>
          <w:szCs w:val="22"/>
        </w:rPr>
        <w:t>.</w:t>
      </w:r>
    </w:p>
    <w:sectPr w:rsidR="00B20207" w:rsidRPr="00B20207" w:rsidSect="008220D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09" w:right="851" w:bottom="1135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2B8" w:rsidRDefault="005362B8">
      <w:r>
        <w:separator/>
      </w:r>
    </w:p>
  </w:endnote>
  <w:endnote w:type="continuationSeparator" w:id="0">
    <w:p w:rsidR="005362B8" w:rsidRDefault="005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AC16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AC16F0">
    <w:pPr>
      <w:pStyle w:val="Footer"/>
      <w:ind w:right="360"/>
    </w:pPr>
  </w:p>
  <w:p w:rsidR="00AC16F0" w:rsidRDefault="00AC16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AC16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3E0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16F0" w:rsidRDefault="00AC16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2B8" w:rsidRDefault="005362B8">
      <w:r>
        <w:separator/>
      </w:r>
    </w:p>
  </w:footnote>
  <w:footnote w:type="continuationSeparator" w:id="0">
    <w:p w:rsidR="005362B8" w:rsidRDefault="005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AC16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AC16F0">
    <w:pPr>
      <w:pStyle w:val="Header"/>
    </w:pPr>
  </w:p>
  <w:p w:rsidR="00AC16F0" w:rsidRDefault="00AC16F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AC16F0">
    <w:pPr>
      <w:pStyle w:val="Header"/>
    </w:pPr>
  </w:p>
  <w:p w:rsidR="00AC16F0" w:rsidRDefault="00AC16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7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34E4111"/>
    <w:multiLevelType w:val="hybridMultilevel"/>
    <w:tmpl w:val="0B841194"/>
    <w:lvl w:ilvl="0" w:tplc="E50EC74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A1657C"/>
    <w:multiLevelType w:val="hybridMultilevel"/>
    <w:tmpl w:val="3EB041A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928B6"/>
    <w:multiLevelType w:val="hybridMultilevel"/>
    <w:tmpl w:val="1764AA9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1A5D5E"/>
    <w:multiLevelType w:val="hybridMultilevel"/>
    <w:tmpl w:val="CFDA906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7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2B453F50"/>
    <w:multiLevelType w:val="hybridMultilevel"/>
    <w:tmpl w:val="495A977A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31401D86"/>
    <w:multiLevelType w:val="hybridMultilevel"/>
    <w:tmpl w:val="21E48282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3423F2"/>
    <w:multiLevelType w:val="hybridMultilevel"/>
    <w:tmpl w:val="2BC8F316"/>
    <w:lvl w:ilvl="0" w:tplc="1B2600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654" w:hanging="360"/>
      </w:pPr>
    </w:lvl>
    <w:lvl w:ilvl="2" w:tplc="0426001B" w:tentative="1">
      <w:start w:val="1"/>
      <w:numFmt w:val="lowerRoman"/>
      <w:lvlText w:val="%3."/>
      <w:lvlJc w:val="right"/>
      <w:pPr>
        <w:ind w:left="1374" w:hanging="180"/>
      </w:pPr>
    </w:lvl>
    <w:lvl w:ilvl="3" w:tplc="0426000F" w:tentative="1">
      <w:start w:val="1"/>
      <w:numFmt w:val="decimal"/>
      <w:lvlText w:val="%4."/>
      <w:lvlJc w:val="left"/>
      <w:pPr>
        <w:ind w:left="2094" w:hanging="360"/>
      </w:pPr>
    </w:lvl>
    <w:lvl w:ilvl="4" w:tplc="04260019" w:tentative="1">
      <w:start w:val="1"/>
      <w:numFmt w:val="lowerLetter"/>
      <w:lvlText w:val="%5."/>
      <w:lvlJc w:val="left"/>
      <w:pPr>
        <w:ind w:left="2814" w:hanging="360"/>
      </w:pPr>
    </w:lvl>
    <w:lvl w:ilvl="5" w:tplc="0426001B" w:tentative="1">
      <w:start w:val="1"/>
      <w:numFmt w:val="lowerRoman"/>
      <w:lvlText w:val="%6."/>
      <w:lvlJc w:val="right"/>
      <w:pPr>
        <w:ind w:left="3534" w:hanging="180"/>
      </w:pPr>
    </w:lvl>
    <w:lvl w:ilvl="6" w:tplc="0426000F" w:tentative="1">
      <w:start w:val="1"/>
      <w:numFmt w:val="decimal"/>
      <w:lvlText w:val="%7."/>
      <w:lvlJc w:val="left"/>
      <w:pPr>
        <w:ind w:left="4254" w:hanging="360"/>
      </w:pPr>
    </w:lvl>
    <w:lvl w:ilvl="7" w:tplc="04260019" w:tentative="1">
      <w:start w:val="1"/>
      <w:numFmt w:val="lowerLetter"/>
      <w:lvlText w:val="%8."/>
      <w:lvlJc w:val="left"/>
      <w:pPr>
        <w:ind w:left="4974" w:hanging="360"/>
      </w:pPr>
    </w:lvl>
    <w:lvl w:ilvl="8" w:tplc="042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47F7F"/>
    <w:multiLevelType w:val="hybridMultilevel"/>
    <w:tmpl w:val="EBA00D7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8594590"/>
    <w:multiLevelType w:val="hybridMultilevel"/>
    <w:tmpl w:val="21E48282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29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E7ABD"/>
    <w:multiLevelType w:val="hybridMultilevel"/>
    <w:tmpl w:val="0922BC40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C00B47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2E4091A"/>
    <w:multiLevelType w:val="hybridMultilevel"/>
    <w:tmpl w:val="09DA5B84"/>
    <w:lvl w:ilvl="0" w:tplc="13F851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5DB3F3B"/>
    <w:multiLevelType w:val="hybridMultilevel"/>
    <w:tmpl w:val="E3446094"/>
    <w:lvl w:ilvl="0" w:tplc="EC865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757F2"/>
    <w:multiLevelType w:val="hybridMultilevel"/>
    <w:tmpl w:val="566A7C9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521A38"/>
    <w:multiLevelType w:val="hybridMultilevel"/>
    <w:tmpl w:val="14FA1DCA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4469FD"/>
    <w:multiLevelType w:val="hybridMultilevel"/>
    <w:tmpl w:val="AD6ECF4C"/>
    <w:lvl w:ilvl="0" w:tplc="A920A9E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D0E2A"/>
    <w:multiLevelType w:val="hybridMultilevel"/>
    <w:tmpl w:val="3C04B97E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7"/>
  </w:num>
  <w:num w:numId="5">
    <w:abstractNumId w:val="28"/>
  </w:num>
  <w:num w:numId="6">
    <w:abstractNumId w:val="9"/>
  </w:num>
  <w:num w:numId="7">
    <w:abstractNumId w:val="26"/>
  </w:num>
  <w:num w:numId="8">
    <w:abstractNumId w:val="24"/>
  </w:num>
  <w:num w:numId="9">
    <w:abstractNumId w:val="30"/>
  </w:num>
  <w:num w:numId="10">
    <w:abstractNumId w:val="20"/>
  </w:num>
  <w:num w:numId="11">
    <w:abstractNumId w:val="22"/>
  </w:num>
  <w:num w:numId="12">
    <w:abstractNumId w:val="6"/>
  </w:num>
  <w:num w:numId="13">
    <w:abstractNumId w:val="16"/>
  </w:num>
  <w:num w:numId="14">
    <w:abstractNumId w:val="8"/>
  </w:num>
  <w:num w:numId="15">
    <w:abstractNumId w:val="4"/>
  </w:num>
  <w:num w:numId="16">
    <w:abstractNumId w:val="0"/>
  </w:num>
  <w:num w:numId="17">
    <w:abstractNumId w:val="29"/>
  </w:num>
  <w:num w:numId="18">
    <w:abstractNumId w:val="12"/>
  </w:num>
  <w:num w:numId="19">
    <w:abstractNumId w:val="5"/>
  </w:num>
  <w:num w:numId="20">
    <w:abstractNumId w:val="39"/>
  </w:num>
  <w:num w:numId="2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25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2"/>
  </w:num>
  <w:num w:numId="28">
    <w:abstractNumId w:val="23"/>
  </w:num>
  <w:num w:numId="29">
    <w:abstractNumId w:val="21"/>
  </w:num>
  <w:num w:numId="30">
    <w:abstractNumId w:val="36"/>
  </w:num>
  <w:num w:numId="31">
    <w:abstractNumId w:val="33"/>
  </w:num>
  <w:num w:numId="32">
    <w:abstractNumId w:val="11"/>
  </w:num>
  <w:num w:numId="33">
    <w:abstractNumId w:val="13"/>
  </w:num>
  <w:num w:numId="34">
    <w:abstractNumId w:val="19"/>
  </w:num>
  <w:num w:numId="35">
    <w:abstractNumId w:val="31"/>
  </w:num>
  <w:num w:numId="36">
    <w:abstractNumId w:val="38"/>
  </w:num>
  <w:num w:numId="37">
    <w:abstractNumId w:val="10"/>
  </w:num>
  <w:num w:numId="38">
    <w:abstractNumId w:val="35"/>
  </w:num>
  <w:num w:numId="39">
    <w:abstractNumId w:val="27"/>
  </w:num>
  <w:num w:numId="40">
    <w:abstractNumId w:val="37"/>
  </w:num>
  <w:num w:numId="41">
    <w:abstractNumId w:val="3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lv-LV" w:vendorID="71" w:dllVersion="512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90D0C"/>
    <w:rsid w:val="0001535D"/>
    <w:rsid w:val="00023A82"/>
    <w:rsid w:val="000327F0"/>
    <w:rsid w:val="00043A26"/>
    <w:rsid w:val="00050879"/>
    <w:rsid w:val="0007256D"/>
    <w:rsid w:val="00074018"/>
    <w:rsid w:val="0009227C"/>
    <w:rsid w:val="00092FB4"/>
    <w:rsid w:val="000A1856"/>
    <w:rsid w:val="000A7F65"/>
    <w:rsid w:val="000C181F"/>
    <w:rsid w:val="000C1E06"/>
    <w:rsid w:val="000E0255"/>
    <w:rsid w:val="000E0F84"/>
    <w:rsid w:val="000F14BA"/>
    <w:rsid w:val="00100416"/>
    <w:rsid w:val="00113BAF"/>
    <w:rsid w:val="001175AA"/>
    <w:rsid w:val="001338DE"/>
    <w:rsid w:val="0014107E"/>
    <w:rsid w:val="00143F54"/>
    <w:rsid w:val="00156E87"/>
    <w:rsid w:val="00156E93"/>
    <w:rsid w:val="00166224"/>
    <w:rsid w:val="00173BC9"/>
    <w:rsid w:val="00174219"/>
    <w:rsid w:val="00174F50"/>
    <w:rsid w:val="00180089"/>
    <w:rsid w:val="00184EEC"/>
    <w:rsid w:val="001C16B9"/>
    <w:rsid w:val="001C5391"/>
    <w:rsid w:val="001D3634"/>
    <w:rsid w:val="001D4C40"/>
    <w:rsid w:val="001E14B1"/>
    <w:rsid w:val="001F6C8A"/>
    <w:rsid w:val="00202714"/>
    <w:rsid w:val="00207727"/>
    <w:rsid w:val="002206C0"/>
    <w:rsid w:val="00224191"/>
    <w:rsid w:val="00225439"/>
    <w:rsid w:val="0022733B"/>
    <w:rsid w:val="0023000C"/>
    <w:rsid w:val="00234AC4"/>
    <w:rsid w:val="002363AE"/>
    <w:rsid w:val="00237927"/>
    <w:rsid w:val="002462D2"/>
    <w:rsid w:val="00255807"/>
    <w:rsid w:val="00284AB2"/>
    <w:rsid w:val="00290D0C"/>
    <w:rsid w:val="00291D8A"/>
    <w:rsid w:val="00296DFB"/>
    <w:rsid w:val="002B6B2F"/>
    <w:rsid w:val="002C5C11"/>
    <w:rsid w:val="002D2423"/>
    <w:rsid w:val="002E46EC"/>
    <w:rsid w:val="002F129D"/>
    <w:rsid w:val="002F5E07"/>
    <w:rsid w:val="002F75A3"/>
    <w:rsid w:val="0030183F"/>
    <w:rsid w:val="00321087"/>
    <w:rsid w:val="00325AAE"/>
    <w:rsid w:val="00326C39"/>
    <w:rsid w:val="00330C35"/>
    <w:rsid w:val="00350567"/>
    <w:rsid w:val="00360D23"/>
    <w:rsid w:val="00367F85"/>
    <w:rsid w:val="00377E88"/>
    <w:rsid w:val="00392399"/>
    <w:rsid w:val="0039670A"/>
    <w:rsid w:val="003A1949"/>
    <w:rsid w:val="003A7044"/>
    <w:rsid w:val="003B4D57"/>
    <w:rsid w:val="003B5592"/>
    <w:rsid w:val="003B5D8B"/>
    <w:rsid w:val="003C2D91"/>
    <w:rsid w:val="003C6271"/>
    <w:rsid w:val="003F24D6"/>
    <w:rsid w:val="0040503C"/>
    <w:rsid w:val="004421ED"/>
    <w:rsid w:val="004508F8"/>
    <w:rsid w:val="004607BF"/>
    <w:rsid w:val="00463EAF"/>
    <w:rsid w:val="004711FC"/>
    <w:rsid w:val="004752BB"/>
    <w:rsid w:val="00477B71"/>
    <w:rsid w:val="004960A0"/>
    <w:rsid w:val="004975AD"/>
    <w:rsid w:val="004B0CDD"/>
    <w:rsid w:val="004B285E"/>
    <w:rsid w:val="004B5DBA"/>
    <w:rsid w:val="004C7672"/>
    <w:rsid w:val="004D224E"/>
    <w:rsid w:val="004D37FD"/>
    <w:rsid w:val="004E5E4C"/>
    <w:rsid w:val="004E662E"/>
    <w:rsid w:val="004F515B"/>
    <w:rsid w:val="004F625E"/>
    <w:rsid w:val="00504072"/>
    <w:rsid w:val="00507F50"/>
    <w:rsid w:val="00517495"/>
    <w:rsid w:val="005362B8"/>
    <w:rsid w:val="00553BAB"/>
    <w:rsid w:val="0055691F"/>
    <w:rsid w:val="00587209"/>
    <w:rsid w:val="00592259"/>
    <w:rsid w:val="005B1274"/>
    <w:rsid w:val="005B1E79"/>
    <w:rsid w:val="005B2C05"/>
    <w:rsid w:val="005B67C9"/>
    <w:rsid w:val="005B7DC4"/>
    <w:rsid w:val="005C5DEB"/>
    <w:rsid w:val="005D0591"/>
    <w:rsid w:val="005F7731"/>
    <w:rsid w:val="00614423"/>
    <w:rsid w:val="006209E2"/>
    <w:rsid w:val="00636688"/>
    <w:rsid w:val="00653D62"/>
    <w:rsid w:val="00694275"/>
    <w:rsid w:val="006A05B0"/>
    <w:rsid w:val="006C12BD"/>
    <w:rsid w:val="006C1FB3"/>
    <w:rsid w:val="006C2B66"/>
    <w:rsid w:val="006D5E28"/>
    <w:rsid w:val="006F0015"/>
    <w:rsid w:val="006F3EF0"/>
    <w:rsid w:val="0070464E"/>
    <w:rsid w:val="007048B9"/>
    <w:rsid w:val="00735E23"/>
    <w:rsid w:val="0075328D"/>
    <w:rsid w:val="00777EF5"/>
    <w:rsid w:val="0078040F"/>
    <w:rsid w:val="007834AB"/>
    <w:rsid w:val="00793919"/>
    <w:rsid w:val="007A15EA"/>
    <w:rsid w:val="007A6AEF"/>
    <w:rsid w:val="007B1CE5"/>
    <w:rsid w:val="007D4827"/>
    <w:rsid w:val="007D6E04"/>
    <w:rsid w:val="007F2379"/>
    <w:rsid w:val="007F74BA"/>
    <w:rsid w:val="0080397C"/>
    <w:rsid w:val="00810F11"/>
    <w:rsid w:val="008220DE"/>
    <w:rsid w:val="00853C95"/>
    <w:rsid w:val="0086161A"/>
    <w:rsid w:val="008822F8"/>
    <w:rsid w:val="00897132"/>
    <w:rsid w:val="008A2068"/>
    <w:rsid w:val="008B4028"/>
    <w:rsid w:val="008C0BAA"/>
    <w:rsid w:val="008C2B50"/>
    <w:rsid w:val="008C7735"/>
    <w:rsid w:val="008D2FC0"/>
    <w:rsid w:val="008D4120"/>
    <w:rsid w:val="008D4C87"/>
    <w:rsid w:val="008F3977"/>
    <w:rsid w:val="00900222"/>
    <w:rsid w:val="00901370"/>
    <w:rsid w:val="0091030A"/>
    <w:rsid w:val="009170FD"/>
    <w:rsid w:val="00926870"/>
    <w:rsid w:val="00926B89"/>
    <w:rsid w:val="0092718C"/>
    <w:rsid w:val="0093347A"/>
    <w:rsid w:val="00934EDB"/>
    <w:rsid w:val="009355F4"/>
    <w:rsid w:val="009454E4"/>
    <w:rsid w:val="00955D08"/>
    <w:rsid w:val="0096104C"/>
    <w:rsid w:val="009B4196"/>
    <w:rsid w:val="009B6EC8"/>
    <w:rsid w:val="009B7E2E"/>
    <w:rsid w:val="009C0093"/>
    <w:rsid w:val="009D1F31"/>
    <w:rsid w:val="009D2377"/>
    <w:rsid w:val="009D680D"/>
    <w:rsid w:val="009E2F3C"/>
    <w:rsid w:val="00A036B0"/>
    <w:rsid w:val="00A27162"/>
    <w:rsid w:val="00A365C3"/>
    <w:rsid w:val="00A43E00"/>
    <w:rsid w:val="00A56BC2"/>
    <w:rsid w:val="00A65DFB"/>
    <w:rsid w:val="00A8000F"/>
    <w:rsid w:val="00A8011B"/>
    <w:rsid w:val="00A85B98"/>
    <w:rsid w:val="00A91E6D"/>
    <w:rsid w:val="00AA237A"/>
    <w:rsid w:val="00AB5EC1"/>
    <w:rsid w:val="00AC16F0"/>
    <w:rsid w:val="00AC3C13"/>
    <w:rsid w:val="00AC77D6"/>
    <w:rsid w:val="00AD5D53"/>
    <w:rsid w:val="00AD6393"/>
    <w:rsid w:val="00AD676F"/>
    <w:rsid w:val="00AE19D9"/>
    <w:rsid w:val="00AE2024"/>
    <w:rsid w:val="00AE24D9"/>
    <w:rsid w:val="00AE6351"/>
    <w:rsid w:val="00AF1D73"/>
    <w:rsid w:val="00B20207"/>
    <w:rsid w:val="00B434FC"/>
    <w:rsid w:val="00B613C3"/>
    <w:rsid w:val="00B67076"/>
    <w:rsid w:val="00B85BAA"/>
    <w:rsid w:val="00B907CD"/>
    <w:rsid w:val="00BB6D3D"/>
    <w:rsid w:val="00BD1B60"/>
    <w:rsid w:val="00BE08B3"/>
    <w:rsid w:val="00C077B3"/>
    <w:rsid w:val="00C100A4"/>
    <w:rsid w:val="00C111F4"/>
    <w:rsid w:val="00C210AB"/>
    <w:rsid w:val="00C27920"/>
    <w:rsid w:val="00C3255E"/>
    <w:rsid w:val="00C36762"/>
    <w:rsid w:val="00C45322"/>
    <w:rsid w:val="00C81DAB"/>
    <w:rsid w:val="00C859E7"/>
    <w:rsid w:val="00C86A83"/>
    <w:rsid w:val="00C9011C"/>
    <w:rsid w:val="00C911B7"/>
    <w:rsid w:val="00CA6770"/>
    <w:rsid w:val="00CA7E3B"/>
    <w:rsid w:val="00CB45AE"/>
    <w:rsid w:val="00CC133C"/>
    <w:rsid w:val="00CD4352"/>
    <w:rsid w:val="00CD4DCE"/>
    <w:rsid w:val="00CE1D5B"/>
    <w:rsid w:val="00CE4E3B"/>
    <w:rsid w:val="00CE6C4D"/>
    <w:rsid w:val="00CF2E61"/>
    <w:rsid w:val="00CF4FFE"/>
    <w:rsid w:val="00D07632"/>
    <w:rsid w:val="00D1516F"/>
    <w:rsid w:val="00D173CC"/>
    <w:rsid w:val="00D32A1D"/>
    <w:rsid w:val="00D4659D"/>
    <w:rsid w:val="00D5711F"/>
    <w:rsid w:val="00D67353"/>
    <w:rsid w:val="00D67C49"/>
    <w:rsid w:val="00D71860"/>
    <w:rsid w:val="00D762F3"/>
    <w:rsid w:val="00D83FA6"/>
    <w:rsid w:val="00D8682F"/>
    <w:rsid w:val="00D90022"/>
    <w:rsid w:val="00DA1A1B"/>
    <w:rsid w:val="00DB1188"/>
    <w:rsid w:val="00DB5DD4"/>
    <w:rsid w:val="00DB70C1"/>
    <w:rsid w:val="00DC6C70"/>
    <w:rsid w:val="00DD3EC2"/>
    <w:rsid w:val="00DF165A"/>
    <w:rsid w:val="00DF3211"/>
    <w:rsid w:val="00DF639F"/>
    <w:rsid w:val="00E02AEC"/>
    <w:rsid w:val="00E06BA1"/>
    <w:rsid w:val="00E24D54"/>
    <w:rsid w:val="00E36B0F"/>
    <w:rsid w:val="00E54365"/>
    <w:rsid w:val="00E61BF1"/>
    <w:rsid w:val="00E7003B"/>
    <w:rsid w:val="00E72779"/>
    <w:rsid w:val="00E748CB"/>
    <w:rsid w:val="00E82E28"/>
    <w:rsid w:val="00EA2E01"/>
    <w:rsid w:val="00EB12BE"/>
    <w:rsid w:val="00EC64A6"/>
    <w:rsid w:val="00EF2413"/>
    <w:rsid w:val="00EF4587"/>
    <w:rsid w:val="00EF7B7F"/>
    <w:rsid w:val="00F1662A"/>
    <w:rsid w:val="00F32663"/>
    <w:rsid w:val="00F3515D"/>
    <w:rsid w:val="00F44049"/>
    <w:rsid w:val="00F500B0"/>
    <w:rsid w:val="00F507F5"/>
    <w:rsid w:val="00F508F0"/>
    <w:rsid w:val="00F853D0"/>
    <w:rsid w:val="00F9369C"/>
    <w:rsid w:val="00FA7BE1"/>
    <w:rsid w:val="00FC5705"/>
    <w:rsid w:val="00FD591C"/>
    <w:rsid w:val="00FD5A3D"/>
    <w:rsid w:val="00FD5FFE"/>
    <w:rsid w:val="00FE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 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table" w:styleId="TableGrid">
    <w:name w:val="Table Grid"/>
    <w:basedOn w:val="TableNormal"/>
    <w:uiPriority w:val="59"/>
    <w:rsid w:val="00EF7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semiHidden/>
    <w:rsid w:val="00F853D0"/>
    <w:rPr>
      <w:rFonts w:ascii="Dutch TL" w:hAnsi="Dutch TL"/>
      <w:sz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20@inbox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0775C-3792-4D0A-806D-5E891671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7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ZSOLES</vt:lpstr>
      <vt:lpstr>IZSOLES</vt:lpstr>
    </vt:vector>
  </TitlesOfParts>
  <Company>HP</Company>
  <LinksUpToDate>false</LinksUpToDate>
  <CharactersWithSpaces>2598</CharactersWithSpaces>
  <SharedDoc>false</SharedDoc>
  <HLinks>
    <vt:vector size="6" baseType="variant"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mailto:detsad20@inbox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Dina</dc:creator>
  <cp:lastModifiedBy>150904</cp:lastModifiedBy>
  <cp:revision>2</cp:revision>
  <cp:lastPrinted>2018-03-21T08:05:00Z</cp:lastPrinted>
  <dcterms:created xsi:type="dcterms:W3CDTF">2018-03-21T08:09:00Z</dcterms:created>
  <dcterms:modified xsi:type="dcterms:W3CDTF">2018-03-21T08:09:00Z</dcterms:modified>
</cp:coreProperties>
</file>